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BF" w:rsidRPr="00214003" w:rsidRDefault="00260BBF" w:rsidP="00260BBF">
      <w:pPr>
        <w:rPr>
          <w:rFonts w:ascii="Arial" w:hAnsi="Arial" w:cs="Arial"/>
          <w:b/>
          <w:sz w:val="24"/>
          <w:szCs w:val="24"/>
          <w:u w:val="single"/>
        </w:rPr>
      </w:pPr>
      <w:r w:rsidRPr="00214003">
        <w:rPr>
          <w:rFonts w:ascii="Arial" w:hAnsi="Arial" w:cs="Arial"/>
          <w:b/>
          <w:sz w:val="24"/>
          <w:szCs w:val="24"/>
          <w:u w:val="single"/>
        </w:rPr>
        <w:t xml:space="preserve">TAREAS DE 3º </w:t>
      </w:r>
      <w:proofErr w:type="gramStart"/>
      <w:r w:rsidRPr="00214003">
        <w:rPr>
          <w:rFonts w:ascii="Arial" w:hAnsi="Arial" w:cs="Arial"/>
          <w:b/>
          <w:sz w:val="24"/>
          <w:szCs w:val="24"/>
          <w:u w:val="single"/>
        </w:rPr>
        <w:t>C :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SEMANA DEL  18   al  22</w:t>
      </w:r>
      <w:r w:rsidRPr="00214003">
        <w:rPr>
          <w:rFonts w:ascii="Arial" w:hAnsi="Arial" w:cs="Arial"/>
          <w:b/>
          <w:sz w:val="24"/>
          <w:szCs w:val="24"/>
          <w:u w:val="single"/>
        </w:rPr>
        <w:t xml:space="preserve">   DE MAYO</w:t>
      </w:r>
    </w:p>
    <w:p w:rsidR="00260BBF" w:rsidRDefault="00260BBF" w:rsidP="00260BBF">
      <w:pPr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260BBF" w:rsidRDefault="00260BBF" w:rsidP="00260BBF">
      <w:pPr>
        <w:rPr>
          <w:rFonts w:ascii="Arial" w:hAnsi="Arial" w:cs="Arial"/>
          <w:b/>
          <w:sz w:val="24"/>
          <w:szCs w:val="24"/>
          <w:u w:val="single"/>
        </w:rPr>
      </w:pPr>
      <w:r w:rsidRPr="00214003">
        <w:rPr>
          <w:rFonts w:ascii="Arial" w:hAnsi="Arial" w:cs="Arial"/>
          <w:b/>
          <w:sz w:val="24"/>
          <w:szCs w:val="24"/>
          <w:highlight w:val="green"/>
          <w:u w:val="single"/>
        </w:rPr>
        <w:t>LENGUA</w:t>
      </w:r>
      <w:r w:rsidRPr="00214003">
        <w:rPr>
          <w:rFonts w:ascii="Arial" w:hAnsi="Arial" w:cs="Arial"/>
          <w:b/>
          <w:sz w:val="24"/>
          <w:szCs w:val="24"/>
          <w:u w:val="single"/>
        </w:rPr>
        <w:t>:</w:t>
      </w:r>
      <w:r w:rsidRPr="00214003">
        <w:rPr>
          <w:rFonts w:ascii="Arial" w:hAnsi="Arial" w:cs="Arial"/>
          <w:b/>
          <w:sz w:val="24"/>
          <w:szCs w:val="24"/>
          <w:highlight w:val="green"/>
          <w:u w:val="single"/>
        </w:rPr>
        <w:t xml:space="preserve"> TEMA 10</w:t>
      </w:r>
    </w:p>
    <w:p w:rsidR="00260BBF" w:rsidRPr="00214003" w:rsidRDefault="004C566B" w:rsidP="00260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</w:t>
      </w:r>
      <w:r w:rsidR="00F71EAA">
        <w:rPr>
          <w:rFonts w:ascii="Arial" w:hAnsi="Arial" w:cs="Arial"/>
          <w:sz w:val="24"/>
          <w:szCs w:val="24"/>
        </w:rPr>
        <w:t xml:space="preserve">  y estudio </w:t>
      </w:r>
      <w:r>
        <w:rPr>
          <w:rFonts w:ascii="Arial" w:hAnsi="Arial" w:cs="Arial"/>
          <w:sz w:val="24"/>
          <w:szCs w:val="24"/>
        </w:rPr>
        <w:t>de la página 168:</w:t>
      </w:r>
      <w:r w:rsidR="002D2C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ADJETIVOS </w:t>
      </w:r>
    </w:p>
    <w:p w:rsidR="00260BBF" w:rsidRPr="00214003" w:rsidRDefault="004C566B" w:rsidP="00260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s de la página </w:t>
      </w:r>
      <w:proofErr w:type="gramStart"/>
      <w:r>
        <w:rPr>
          <w:rFonts w:ascii="Arial" w:hAnsi="Arial" w:cs="Arial"/>
          <w:sz w:val="24"/>
          <w:szCs w:val="24"/>
        </w:rPr>
        <w:t>168</w:t>
      </w:r>
      <w:r w:rsidR="00260BBF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1 y 2</w:t>
      </w:r>
    </w:p>
    <w:p w:rsidR="00260BBF" w:rsidRPr="00214003" w:rsidRDefault="004C566B" w:rsidP="00260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s de la página 169</w:t>
      </w:r>
      <w:r w:rsidR="00260BBF" w:rsidRPr="002140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3, </w:t>
      </w:r>
      <w:proofErr w:type="gramStart"/>
      <w:r>
        <w:rPr>
          <w:rFonts w:ascii="Arial" w:hAnsi="Arial" w:cs="Arial"/>
          <w:sz w:val="24"/>
          <w:szCs w:val="24"/>
        </w:rPr>
        <w:t>4  y</w:t>
      </w:r>
      <w:proofErr w:type="gramEnd"/>
      <w:r>
        <w:rPr>
          <w:rFonts w:ascii="Arial" w:hAnsi="Arial" w:cs="Arial"/>
          <w:sz w:val="24"/>
          <w:szCs w:val="24"/>
        </w:rPr>
        <w:t xml:space="preserve">  5</w:t>
      </w:r>
    </w:p>
    <w:p w:rsidR="004C566B" w:rsidRPr="00184F30" w:rsidRDefault="00F71EAA" w:rsidP="004C566B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REPASAR el </w:t>
      </w:r>
      <w:r w:rsidR="004C566B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  </w:t>
      </w:r>
      <w:r w:rsidR="004C566B" w:rsidRPr="00184F30">
        <w:rPr>
          <w:rFonts w:ascii="Arial" w:hAnsi="Arial" w:cs="Arial"/>
          <w:b/>
          <w:sz w:val="24"/>
          <w:szCs w:val="24"/>
          <w:u w:val="single"/>
        </w:rPr>
        <w:t xml:space="preserve">VERBO SALTAR </w:t>
      </w:r>
    </w:p>
    <w:p w:rsidR="004C566B" w:rsidRPr="00184F30" w:rsidRDefault="004C566B" w:rsidP="004C566B">
      <w:pPr>
        <w:spacing w:line="259" w:lineRule="auto"/>
        <w:rPr>
          <w:rFonts w:ascii="Arial" w:hAnsi="Arial" w:cs="Arial"/>
          <w:b/>
          <w:color w:val="4472C4" w:themeColor="accent5"/>
          <w:sz w:val="24"/>
          <w:szCs w:val="24"/>
          <w:u w:val="single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 </w:t>
      </w:r>
      <w:r w:rsidRPr="00184F30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(LOS TENEIS EN LA </w:t>
      </w:r>
      <w:proofErr w:type="gramStart"/>
      <w:r w:rsidRPr="00184F30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>PAGINA</w:t>
      </w:r>
      <w:proofErr w:type="gramEnd"/>
      <w:r w:rsidRPr="00184F30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 216 DEL LIBRO)</w:t>
      </w:r>
    </w:p>
    <w:p w:rsidR="004C566B" w:rsidRPr="00184F30" w:rsidRDefault="004C566B" w:rsidP="004C566B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:rsidR="004C566B" w:rsidRPr="00184F30" w:rsidRDefault="004C566B" w:rsidP="004C566B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:rsidR="00F71EAA" w:rsidRPr="00214003" w:rsidRDefault="00F71EAA" w:rsidP="00F71EA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14003">
        <w:rPr>
          <w:rFonts w:ascii="Arial" w:hAnsi="Arial" w:cs="Arial"/>
          <w:b/>
          <w:sz w:val="24"/>
          <w:szCs w:val="24"/>
          <w:highlight w:val="green"/>
          <w:u w:val="single"/>
        </w:rPr>
        <w:t>CIENCIAS NATURALES</w:t>
      </w:r>
      <w:r w:rsidRPr="0021400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214003">
        <w:rPr>
          <w:rFonts w:ascii="Arial" w:hAnsi="Arial" w:cs="Arial"/>
          <w:b/>
          <w:sz w:val="24"/>
          <w:szCs w:val="24"/>
          <w:highlight w:val="green"/>
          <w:u w:val="single"/>
        </w:rPr>
        <w:t>TEMA 6</w:t>
      </w:r>
    </w:p>
    <w:p w:rsidR="00F71EAA" w:rsidRDefault="00F71EAA" w:rsidP="00F71EA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71EAA" w:rsidRPr="00214003" w:rsidRDefault="00F71EAA" w:rsidP="00F71EA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R LAS Páginas: 104 Y 105</w:t>
      </w:r>
    </w:p>
    <w:p w:rsidR="00F71EAA" w:rsidRDefault="00F71EAA" w:rsidP="00F71EA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s de la página 105</w:t>
      </w:r>
      <w:r w:rsidRPr="002140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Pr="00214003">
        <w:rPr>
          <w:rFonts w:ascii="Arial" w:hAnsi="Arial" w:cs="Arial"/>
          <w:sz w:val="24"/>
          <w:szCs w:val="24"/>
        </w:rPr>
        <w:t>1 y 2</w:t>
      </w:r>
    </w:p>
    <w:p w:rsidR="00F71EAA" w:rsidRDefault="00F71EAA" w:rsidP="00F71EA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s de la página 110: 14</w:t>
      </w:r>
      <w:r w:rsidRPr="00214003">
        <w:rPr>
          <w:rFonts w:ascii="Arial" w:hAnsi="Arial" w:cs="Arial"/>
          <w:sz w:val="24"/>
          <w:szCs w:val="24"/>
        </w:rPr>
        <w:t xml:space="preserve"> </w:t>
      </w:r>
    </w:p>
    <w:p w:rsidR="00F71EAA" w:rsidRDefault="00F71EAA" w:rsidP="00F71EAA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F71EAA">
        <w:rPr>
          <w:rFonts w:ascii="Arial" w:hAnsi="Arial" w:cs="Arial"/>
          <w:b/>
          <w:color w:val="C00000"/>
          <w:sz w:val="24"/>
          <w:szCs w:val="24"/>
          <w:u w:val="single"/>
        </w:rPr>
        <w:t>AQUÍ ACABAMOS EL LIBRO DE CIENCIAS NATURALES</w:t>
      </w:r>
    </w:p>
    <w:p w:rsidR="00F71EAA" w:rsidRPr="00994B01" w:rsidRDefault="00F71EAA" w:rsidP="00F71EAA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4472C4" w:themeColor="accent5"/>
          <w:sz w:val="24"/>
          <w:szCs w:val="24"/>
          <w:u w:val="single"/>
        </w:rPr>
      </w:pPr>
      <w:r w:rsidRPr="00994B01">
        <w:rPr>
          <w:rFonts w:ascii="Arial" w:hAnsi="Arial" w:cs="Arial"/>
          <w:b/>
          <w:color w:val="4472C4" w:themeColor="accent5"/>
          <w:sz w:val="24"/>
          <w:szCs w:val="24"/>
          <w:u w:val="single"/>
        </w:rPr>
        <w:t xml:space="preserve">LA SEMANA PROXIMA SOCIALES     </w:t>
      </w:r>
    </w:p>
    <w:p w:rsidR="00D37513" w:rsidRDefault="00D37513" w:rsidP="00D37513">
      <w:pPr>
        <w:pStyle w:val="Prrafodelista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881722" w:rsidRDefault="00881722" w:rsidP="00D37513">
      <w:pPr>
        <w:pStyle w:val="Prrafodelista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881722" w:rsidRDefault="00881722" w:rsidP="00D37513">
      <w:pPr>
        <w:pStyle w:val="Prrafodelista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D37513" w:rsidRDefault="00D37513" w:rsidP="00D37513">
      <w:pPr>
        <w:pStyle w:val="Prrafodelista"/>
        <w:rPr>
          <w:rFonts w:ascii="Arial" w:hAnsi="Arial" w:cs="Arial"/>
          <w:b/>
          <w:sz w:val="24"/>
          <w:szCs w:val="24"/>
          <w:highlight w:val="green"/>
          <w:u w:val="single"/>
        </w:rPr>
      </w:pPr>
    </w:p>
    <w:p w:rsidR="00D37513" w:rsidRDefault="00D37513" w:rsidP="00D3751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14003">
        <w:rPr>
          <w:rFonts w:ascii="Arial" w:hAnsi="Arial" w:cs="Arial"/>
          <w:b/>
          <w:sz w:val="24"/>
          <w:szCs w:val="24"/>
          <w:highlight w:val="green"/>
          <w:u w:val="single"/>
        </w:rPr>
        <w:t>MATEMATICAS</w:t>
      </w:r>
      <w:r w:rsidRPr="0021400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37513">
        <w:rPr>
          <w:rFonts w:ascii="Arial" w:hAnsi="Arial" w:cs="Arial"/>
          <w:b/>
          <w:sz w:val="24"/>
          <w:szCs w:val="24"/>
          <w:highlight w:val="cyan"/>
          <w:u w:val="single"/>
        </w:rPr>
        <w:t>TEMA 11 LAS MEDIDAS DEL TIEMPO</w:t>
      </w:r>
    </w:p>
    <w:p w:rsidR="00BC168A" w:rsidRDefault="00BC168A" w:rsidP="00D37513">
      <w:pPr>
        <w:pStyle w:val="Prrafodelista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C168A" w:rsidRPr="00BC168A" w:rsidRDefault="00BC168A" w:rsidP="00D37513">
      <w:pPr>
        <w:pStyle w:val="Prrafodelista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C168A">
        <w:rPr>
          <w:rFonts w:ascii="Arial" w:hAnsi="Arial" w:cs="Arial"/>
          <w:b/>
          <w:color w:val="FF0000"/>
          <w:sz w:val="24"/>
          <w:szCs w:val="24"/>
          <w:u w:val="single"/>
        </w:rPr>
        <w:t>RELOJ DIGITAL</w:t>
      </w:r>
    </w:p>
    <w:p w:rsidR="00D37513" w:rsidRPr="00214003" w:rsidRDefault="00D37513" w:rsidP="00D3751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5159EF" w:rsidRDefault="00D37513">
      <w:r>
        <w:rPr>
          <w:noProof/>
          <w:lang w:eastAsia="es-ES"/>
        </w:rPr>
        <w:drawing>
          <wp:inline distT="0" distB="0" distL="0" distR="0" wp14:anchorId="5C67119D" wp14:editId="33FB9B12">
            <wp:extent cx="5116195" cy="2234565"/>
            <wp:effectExtent l="0" t="0" r="8255" b="0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4991" r="17883" b="50598"/>
                    <a:stretch/>
                  </pic:blipFill>
                  <pic:spPr bwMode="auto">
                    <a:xfrm>
                      <a:off x="0" y="0"/>
                      <a:ext cx="5116195" cy="223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13" w:rsidRDefault="00D37513"/>
    <w:p w:rsidR="00D37513" w:rsidRDefault="00D37513">
      <w:r>
        <w:rPr>
          <w:noProof/>
          <w:lang w:eastAsia="es-ES"/>
        </w:rPr>
        <w:lastRenderedPageBreak/>
        <w:drawing>
          <wp:inline distT="0" distB="0" distL="0" distR="0" wp14:anchorId="2777C2CD" wp14:editId="1544DCF9">
            <wp:extent cx="5039995" cy="755650"/>
            <wp:effectExtent l="0" t="0" r="8255" b="6350"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0" t="40407" r="11738" b="52853"/>
                    <a:stretch/>
                  </pic:blipFill>
                  <pic:spPr bwMode="auto">
                    <a:xfrm>
                      <a:off x="0" y="0"/>
                      <a:ext cx="503999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13" w:rsidRDefault="00D37513"/>
    <w:p w:rsidR="00D37513" w:rsidRDefault="00D37513">
      <w:r>
        <w:rPr>
          <w:noProof/>
          <w:lang w:eastAsia="es-ES"/>
        </w:rPr>
        <w:drawing>
          <wp:inline distT="0" distB="0" distL="0" distR="0" wp14:anchorId="35365A0B" wp14:editId="40A23786">
            <wp:extent cx="5400040" cy="1447165"/>
            <wp:effectExtent l="0" t="0" r="0" b="63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4" t="41258" r="4887" b="42308"/>
                    <a:stretch/>
                  </pic:blipFill>
                  <pic:spPr bwMode="auto"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13" w:rsidRDefault="00D37513"/>
    <w:p w:rsidR="00D37513" w:rsidRDefault="00D37513"/>
    <w:p w:rsidR="00D37513" w:rsidRDefault="00D37513">
      <w:r>
        <w:rPr>
          <w:noProof/>
          <w:lang w:eastAsia="es-ES"/>
        </w:rPr>
        <w:drawing>
          <wp:inline distT="0" distB="0" distL="0" distR="0" wp14:anchorId="1D54A768" wp14:editId="4646018A">
            <wp:extent cx="4706620" cy="1540510"/>
            <wp:effectExtent l="0" t="0" r="0" b="254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8" t="48983" r="11222" b="24707"/>
                    <a:stretch/>
                  </pic:blipFill>
                  <pic:spPr bwMode="auto">
                    <a:xfrm>
                      <a:off x="0" y="0"/>
                      <a:ext cx="470662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513" w:rsidRDefault="00D37513"/>
    <w:p w:rsidR="00D37513" w:rsidRDefault="00D37513" w:rsidP="00D37513">
      <w:pPr>
        <w:tabs>
          <w:tab w:val="left" w:pos="-284"/>
        </w:tabs>
        <w:spacing w:before="240" w:after="240" w:line="276" w:lineRule="auto"/>
        <w:ind w:right="-568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2.-</w:t>
      </w:r>
      <w:r w:rsidRPr="00D3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ÁLCULO   Copia y resuelve colocando bien las cifras </w:t>
      </w:r>
    </w:p>
    <w:p w:rsidR="002D2C81" w:rsidRDefault="00D37513" w:rsidP="00D37513">
      <w:pPr>
        <w:tabs>
          <w:tab w:val="left" w:pos="-284"/>
        </w:tabs>
        <w:spacing w:before="240" w:after="240" w:line="276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2.345+67.521,14+675,321=.              </w:t>
      </w:r>
    </w:p>
    <w:p w:rsidR="00D37513" w:rsidRDefault="00D37513" w:rsidP="00D37513">
      <w:pPr>
        <w:tabs>
          <w:tab w:val="left" w:pos="-284"/>
        </w:tabs>
        <w:spacing w:before="240" w:after="240" w:line="276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2.345 x 687=</w:t>
      </w:r>
    </w:p>
    <w:p w:rsidR="002D2C81" w:rsidRDefault="00D37513" w:rsidP="00D37513">
      <w:pPr>
        <w:tabs>
          <w:tab w:val="left" w:pos="-284"/>
        </w:tabs>
        <w:spacing w:before="240" w:after="240" w:line="276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2.345,53 - 77.777,684=.                    </w:t>
      </w:r>
    </w:p>
    <w:p w:rsidR="00D37513" w:rsidRDefault="00D37513" w:rsidP="00D37513">
      <w:pPr>
        <w:tabs>
          <w:tab w:val="left" w:pos="-284"/>
        </w:tabs>
        <w:spacing w:before="240" w:after="240" w:line="276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345:8 =</w:t>
      </w:r>
    </w:p>
    <w:p w:rsidR="00D37513" w:rsidRDefault="00BC168A">
      <w:r w:rsidRPr="00BC168A">
        <w:rPr>
          <w:highlight w:val="yellow"/>
        </w:rPr>
        <w:t>3.-</w:t>
      </w:r>
    </w:p>
    <w:p w:rsidR="00BC168A" w:rsidRDefault="00BC168A">
      <w:r>
        <w:rPr>
          <w:noProof/>
          <w:lang w:eastAsia="es-ES"/>
        </w:rPr>
        <w:lastRenderedPageBreak/>
        <w:drawing>
          <wp:inline distT="0" distB="0" distL="0" distR="0" wp14:anchorId="256B2045" wp14:editId="3AFF6B63">
            <wp:extent cx="4624070" cy="1932940"/>
            <wp:effectExtent l="0" t="0" r="508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2" r="10586" b="43215"/>
                    <a:stretch/>
                  </pic:blipFill>
                  <pic:spPr bwMode="auto">
                    <a:xfrm>
                      <a:off x="0" y="0"/>
                      <a:ext cx="4624070" cy="193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68A" w:rsidRDefault="00BC168A">
      <w:r w:rsidRPr="00BC168A">
        <w:rPr>
          <w:highlight w:val="yellow"/>
        </w:rPr>
        <w:t>4.-</w:t>
      </w:r>
    </w:p>
    <w:p w:rsidR="00BC168A" w:rsidRDefault="00BC168A">
      <w:r>
        <w:rPr>
          <w:noProof/>
          <w:lang w:eastAsia="es-ES"/>
        </w:rPr>
        <w:drawing>
          <wp:inline distT="0" distB="0" distL="0" distR="0" wp14:anchorId="10238176" wp14:editId="3D2A3C32">
            <wp:extent cx="3912870" cy="953135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7133" r="45902" b="75271"/>
                    <a:stretch/>
                  </pic:blipFill>
                  <pic:spPr bwMode="auto">
                    <a:xfrm>
                      <a:off x="0" y="0"/>
                      <a:ext cx="391287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81E" w:rsidRDefault="00D4281E">
      <w:pPr>
        <w:rPr>
          <w:b/>
          <w:u w:val="single"/>
        </w:rPr>
      </w:pPr>
    </w:p>
    <w:p w:rsidR="00881722" w:rsidRDefault="00881722">
      <w:pPr>
        <w:rPr>
          <w:b/>
          <w:u w:val="single"/>
        </w:rPr>
      </w:pPr>
    </w:p>
    <w:p w:rsidR="00BC168A" w:rsidRDefault="00BC168A">
      <w:pPr>
        <w:rPr>
          <w:b/>
          <w:u w:val="single"/>
        </w:rPr>
      </w:pPr>
      <w:r w:rsidRPr="00BC168A">
        <w:rPr>
          <w:b/>
          <w:u w:val="single"/>
        </w:rPr>
        <w:t xml:space="preserve">5.-REALIZA TU DIBUJOS CON RELOJES DIGITALES y CON RELOJES ANALOGICOS </w:t>
      </w:r>
      <w:r>
        <w:rPr>
          <w:b/>
          <w:u w:val="single"/>
        </w:rPr>
        <w:t xml:space="preserve">Y ESCRIBE SU </w:t>
      </w:r>
      <w:proofErr w:type="gramStart"/>
      <w:r>
        <w:rPr>
          <w:b/>
          <w:u w:val="single"/>
        </w:rPr>
        <w:t xml:space="preserve">NOMBRE </w:t>
      </w:r>
      <w:r w:rsidR="00E01914">
        <w:rPr>
          <w:b/>
          <w:u w:val="single"/>
        </w:rPr>
        <w:t xml:space="preserve"> </w:t>
      </w:r>
      <w:r w:rsidR="00E01914" w:rsidRPr="00E01914">
        <w:rPr>
          <w:b/>
          <w:highlight w:val="yellow"/>
          <w:u w:val="single"/>
        </w:rPr>
        <w:t>(</w:t>
      </w:r>
      <w:proofErr w:type="gramEnd"/>
      <w:r w:rsidR="00E01914" w:rsidRPr="00E01914">
        <w:rPr>
          <w:b/>
          <w:highlight w:val="yellow"/>
          <w:u w:val="single"/>
        </w:rPr>
        <w:t xml:space="preserve"> SI ES DIGITAL, SI ES ANALOGICO,</w:t>
      </w:r>
      <w:r w:rsidR="002D2C81">
        <w:rPr>
          <w:b/>
          <w:highlight w:val="yellow"/>
          <w:u w:val="single"/>
        </w:rPr>
        <w:t xml:space="preserve"> </w:t>
      </w:r>
      <w:r w:rsidR="00E01914" w:rsidRPr="00E01914">
        <w:rPr>
          <w:b/>
          <w:highlight w:val="yellow"/>
          <w:u w:val="single"/>
        </w:rPr>
        <w:t>EJERCICIO EVALUABLE CON EDUCACION ARTISTICA )</w:t>
      </w:r>
    </w:p>
    <w:p w:rsidR="00BA70B6" w:rsidRDefault="00BA70B6">
      <w:pPr>
        <w:rPr>
          <w:b/>
          <w:u w:val="single"/>
        </w:rPr>
      </w:pPr>
    </w:p>
    <w:p w:rsidR="00BA70B6" w:rsidRDefault="00BA70B6">
      <w:pPr>
        <w:rPr>
          <w:b/>
          <w:u w:val="single"/>
        </w:rPr>
      </w:pPr>
    </w:p>
    <w:p w:rsidR="002D2C81" w:rsidRDefault="002D2C81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2D2C81"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 </w:t>
      </w:r>
      <w:r w:rsidRPr="00F53215"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EDUCACION EN </w:t>
      </w:r>
      <w:proofErr w:type="gramStart"/>
      <w:r w:rsidRPr="00F53215">
        <w:rPr>
          <w:rFonts w:ascii="Arial" w:hAnsi="Arial" w:cs="Arial"/>
          <w:b/>
          <w:sz w:val="32"/>
          <w:szCs w:val="32"/>
          <w:highlight w:val="green"/>
          <w:u w:val="single"/>
        </w:rPr>
        <w:t>VALORES</w:t>
      </w:r>
      <w:r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  </w:t>
      </w:r>
      <w:r w:rsidRPr="00F53215">
        <w:rPr>
          <w:rFonts w:ascii="Arial" w:hAnsi="Arial" w:cs="Arial"/>
          <w:b/>
          <w:sz w:val="32"/>
          <w:szCs w:val="32"/>
          <w:highlight w:val="green"/>
          <w:u w:val="single"/>
        </w:rPr>
        <w:t>Y</w:t>
      </w:r>
      <w:proofErr w:type="gramEnd"/>
      <w:r w:rsidRPr="00F53215">
        <w:rPr>
          <w:rFonts w:ascii="Arial" w:hAnsi="Arial" w:cs="Arial"/>
          <w:b/>
          <w:sz w:val="32"/>
          <w:szCs w:val="32"/>
          <w:highlight w:val="green"/>
          <w:u w:val="single"/>
        </w:rPr>
        <w:t xml:space="preserve"> PLÁSTICA</w:t>
      </w:r>
      <w:r>
        <w:rPr>
          <w:rFonts w:ascii="Arial" w:hAnsi="Arial" w:cs="Arial"/>
          <w:b/>
          <w:sz w:val="32"/>
          <w:szCs w:val="32"/>
          <w:u w:val="single"/>
        </w:rPr>
        <w:t xml:space="preserve">: video de diversidad familiar </w:t>
      </w:r>
    </w:p>
    <w:p w:rsidR="00761319" w:rsidRPr="00761319" w:rsidRDefault="00761319">
      <w:pPr>
        <w:rPr>
          <w:rFonts w:ascii="Arial" w:hAnsi="Arial" w:cs="Arial"/>
          <w:sz w:val="32"/>
          <w:szCs w:val="32"/>
        </w:rPr>
      </w:pPr>
      <w:r w:rsidRPr="00761319">
        <w:rPr>
          <w:rFonts w:ascii="Arial" w:hAnsi="Arial" w:cs="Arial"/>
          <w:sz w:val="32"/>
          <w:szCs w:val="32"/>
        </w:rPr>
        <w:t>Dibujo libre relacionado con la familia</w:t>
      </w:r>
      <w:r>
        <w:rPr>
          <w:rFonts w:ascii="Arial" w:hAnsi="Arial" w:cs="Arial"/>
          <w:sz w:val="32"/>
          <w:szCs w:val="32"/>
        </w:rPr>
        <w:t xml:space="preserve">, no es </w:t>
      </w:r>
      <w:proofErr w:type="gramStart"/>
      <w:r>
        <w:rPr>
          <w:rFonts w:ascii="Arial" w:hAnsi="Arial" w:cs="Arial"/>
          <w:sz w:val="32"/>
          <w:szCs w:val="32"/>
        </w:rPr>
        <w:t>obligatorio .</w:t>
      </w:r>
      <w:proofErr w:type="gramEnd"/>
    </w:p>
    <w:p w:rsidR="002D2C81" w:rsidRPr="00BC168A" w:rsidRDefault="002D2C81">
      <w:pPr>
        <w:rPr>
          <w:b/>
          <w:u w:val="single"/>
        </w:rPr>
      </w:pPr>
    </w:p>
    <w:sectPr w:rsidR="002D2C81" w:rsidRPr="00BC1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F2FDB"/>
    <w:multiLevelType w:val="multilevel"/>
    <w:tmpl w:val="5E1E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BF"/>
    <w:rsid w:val="00260BBF"/>
    <w:rsid w:val="002D2C81"/>
    <w:rsid w:val="004C566B"/>
    <w:rsid w:val="005159EF"/>
    <w:rsid w:val="00761319"/>
    <w:rsid w:val="00881722"/>
    <w:rsid w:val="00994B01"/>
    <w:rsid w:val="00BA70B6"/>
    <w:rsid w:val="00BC168A"/>
    <w:rsid w:val="00D37513"/>
    <w:rsid w:val="00D4281E"/>
    <w:rsid w:val="00E01914"/>
    <w:rsid w:val="00F7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F5E40-B424-4F18-8C03-16635F33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1425-2CF6-40A6-83FB-88DBA23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0-05-12T11:19:00Z</dcterms:created>
  <dcterms:modified xsi:type="dcterms:W3CDTF">2020-05-15T09:58:00Z</dcterms:modified>
</cp:coreProperties>
</file>